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0582B" w:rsidRPr="00CD0319" w:rsidP="00D74A9E" w14:paraId="5D68D0C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0582B" w:rsidRPr="00CD0319" w:rsidP="00D74A9E" w14:paraId="191E468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0582B" w:rsidP="00D74A9E" w14:paraId="3985440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0582B" w:rsidP="00B33F12" w14:paraId="48905C5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84AC7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84AC7">
        <w:rPr>
          <w:rFonts w:eastAsia="Calibri" w:cstheme="minorHAnsi"/>
          <w:noProof/>
          <w:sz w:val="24"/>
          <w:szCs w:val="24"/>
        </w:rPr>
        <w:t>Tranquilo Menuzz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84AC7">
        <w:rPr>
          <w:rFonts w:eastAsia="Calibri" w:cstheme="minorHAnsi"/>
          <w:noProof/>
          <w:sz w:val="24"/>
          <w:szCs w:val="24"/>
        </w:rPr>
        <w:t>22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84AC7">
        <w:rPr>
          <w:rFonts w:eastAsia="Calibri" w:cstheme="minorHAnsi"/>
          <w:noProof/>
          <w:sz w:val="24"/>
          <w:szCs w:val="24"/>
        </w:rPr>
        <w:t>Vila Menuzzo</w:t>
      </w:r>
      <w:r w:rsidRPr="007D1D81">
        <w:rPr>
          <w:rFonts w:eastAsia="Calibri" w:cstheme="minorHAnsi"/>
          <w:sz w:val="24"/>
          <w:szCs w:val="24"/>
        </w:rPr>
        <w:t>.</w:t>
      </w:r>
    </w:p>
    <w:p w:rsidR="0070582B" w:rsidP="001B76A4" w14:paraId="6534847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70582B" w:rsidP="00C709B1" w14:paraId="2ACA04BF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70582B" w:rsidP="00D74A9E" w14:paraId="2324EC7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0582B" w:rsidRPr="00CD0319" w:rsidP="00D74A9E" w14:paraId="5A90DD0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0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70582B" w:rsidP="00D74A9E" w14:paraId="027C7E8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0582B" w:rsidP="00D74A9E" w14:paraId="7D0E0BB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0582B" w:rsidP="00D74A9E" w14:paraId="1EE3E75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0582B" w:rsidRPr="00CD0319" w:rsidP="00D74A9E" w14:paraId="282FA5A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0582B" w:rsidRPr="00CD0319" w:rsidP="00D74A9E" w14:paraId="46F249A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0582B" w:rsidP="00F8578D" w14:paraId="5800C45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0582B" w:rsidP="00F8578D" w14:paraId="307A1A2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70582B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70582B" w:rsidRPr="00F8578D" w:rsidP="00F8578D" w14:paraId="574AE38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70582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0582B" w14:paraId="18E773E3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0582B" w:rsidRPr="006D1E9A" w:rsidP="006D1E9A" w14:paraId="26CB2004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419006930" name="Conector reto 141900693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419006930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0582B" w:rsidRPr="006D1E9A" w:rsidP="006D1E9A" w14:paraId="5997FB2B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0582B" w14:paraId="1F505944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7D9651D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3FFC8316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553DAB26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3AB872E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0582B" w:rsidRPr="006D1E9A" w:rsidP="006D1E9A" w14:paraId="09264E4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517087643" name="Agrupar 51708764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655482670" name="Forma Livre: Forma 1655482670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83052624" name="Forma Livre: Forma 1083052624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36686138" name="Forma Livre: Forma 136686138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517087643" o:spid="_x0000_s2049" style="width:595.1pt;height:808.7pt;margin-top:0.2pt;margin-left:-68.95pt;position:absolute;z-index:-251650048" coordsize="75577,102703">
              <v:shape id="Forma Livre: Forma 1655482670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083052624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36686138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10083816" name="Imagem 2100838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2A54855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456044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0582B"/>
    <w:rsid w:val="00716197"/>
    <w:rsid w:val="00720636"/>
    <w:rsid w:val="00731BDB"/>
    <w:rsid w:val="00762A80"/>
    <w:rsid w:val="007B64EB"/>
    <w:rsid w:val="007D1D81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775B0"/>
    <w:rsid w:val="00B836CA"/>
    <w:rsid w:val="00B84AC7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10T12:41:00Z</dcterms:created>
  <dcterms:modified xsi:type="dcterms:W3CDTF">2024-06-10T12:42:00Z</dcterms:modified>
</cp:coreProperties>
</file>